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3C4F21" w:rsidRDefault="0034098E" w:rsidP="0034098E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 xml:space="preserve">Axa prioritară </w:t>
      </w:r>
      <w:r w:rsidR="00BC5C76" w:rsidRPr="003C4F21">
        <w:rPr>
          <w:sz w:val="20"/>
          <w:szCs w:val="20"/>
        </w:rPr>
        <w:t>3: Locuri de muncă pentru toți</w:t>
      </w:r>
    </w:p>
    <w:p w14:paraId="3CD860AA" w14:textId="77777777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515BC2" w:rsidR="0034098E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Cod proiect: </w:t>
      </w:r>
      <w:r w:rsidR="00BC5C76" w:rsidRPr="003C4F21">
        <w:rPr>
          <w:sz w:val="20"/>
          <w:szCs w:val="20"/>
        </w:rPr>
        <w:t>POCU/1080/3/16/3.1,3.4/157129</w:t>
      </w:r>
    </w:p>
    <w:p w14:paraId="6CE38B51" w14:textId="31A3592A" w:rsidR="00BC5C76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Titlu Proiect: </w:t>
      </w:r>
      <w:r w:rsidR="00CA167D" w:rsidRPr="003C4F21">
        <w:rPr>
          <w:sz w:val="20"/>
          <w:szCs w:val="20"/>
        </w:rPr>
        <w:t>Sprijin pentru îmbunătățirea nivelului de competențe profesionale și creșterea gradului de ocupare a șomerilor și persoanelor inactive</w:t>
      </w:r>
    </w:p>
    <w:p w14:paraId="2BABF74A" w14:textId="72D19239" w:rsidR="005D0284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>Operator de date cu caracter personal notificat sub numărul 18366</w:t>
      </w:r>
    </w:p>
    <w:p w14:paraId="762827BF" w14:textId="3C0F976B" w:rsidR="00A971FD" w:rsidRDefault="00FB12DC" w:rsidP="002F18D1">
      <w:pPr>
        <w:spacing w:after="0" w:line="276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041C6D">
        <w:rPr>
          <w:rFonts w:ascii="Arial" w:eastAsia="Calibri" w:hAnsi="Arial" w:cs="Arial"/>
          <w:sz w:val="20"/>
          <w:szCs w:val="20"/>
        </w:rPr>
        <w:tab/>
      </w:r>
      <w:r w:rsidR="00041C6D">
        <w:rPr>
          <w:rFonts w:ascii="Arial" w:eastAsia="Calibri" w:hAnsi="Arial" w:cs="Arial"/>
          <w:sz w:val="20"/>
          <w:szCs w:val="20"/>
        </w:rPr>
        <w:tab/>
      </w:r>
      <w:r w:rsidR="00041C6D">
        <w:rPr>
          <w:rFonts w:ascii="Arial" w:eastAsia="Calibri" w:hAnsi="Arial" w:cs="Arial"/>
          <w:sz w:val="20"/>
          <w:szCs w:val="20"/>
        </w:rPr>
        <w:tab/>
      </w:r>
      <w:r w:rsidR="00041C6D">
        <w:rPr>
          <w:rFonts w:ascii="Arial" w:eastAsia="Calibri" w:hAnsi="Arial" w:cs="Arial"/>
          <w:sz w:val="20"/>
          <w:szCs w:val="20"/>
        </w:rPr>
        <w:tab/>
      </w:r>
    </w:p>
    <w:p w14:paraId="4496DF3C" w14:textId="1C4F29D9" w:rsidR="00F77758" w:rsidRPr="00041C6D" w:rsidRDefault="00F77758" w:rsidP="00041C6D">
      <w:pPr>
        <w:spacing w:after="0" w:line="276" w:lineRule="auto"/>
        <w:ind w:left="720" w:hanging="450"/>
        <w:jc w:val="both"/>
        <w:rPr>
          <w:rFonts w:ascii="Arial" w:eastAsia="Calibri" w:hAnsi="Arial" w:cs="Arial"/>
          <w:sz w:val="20"/>
          <w:szCs w:val="20"/>
        </w:rPr>
      </w:pP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A971FD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A971FD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A971FD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A971FD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A971FD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D1B9E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4321553F" w14:textId="77777777" w:rsidR="00F77758" w:rsidRDefault="00F77758" w:rsidP="00F77758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50BCD25D" w14:textId="51B437BA" w:rsidR="00F77758" w:rsidRDefault="00041C6D" w:rsidP="00041C6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09CAC280" w14:textId="77777777" w:rsidR="00041C6D" w:rsidRPr="00041C6D" w:rsidRDefault="00041C6D" w:rsidP="00041C6D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76DF2C33" w14:textId="77777777" w:rsidR="00F77758" w:rsidRPr="00F77758" w:rsidRDefault="00F77758" w:rsidP="00F77758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F77758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6AAF8860" w14:textId="77777777" w:rsidR="00F77758" w:rsidRPr="00F77758" w:rsidRDefault="00F77758" w:rsidP="00544EA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77758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593090C1" w14:textId="3247E6D5" w:rsidR="00544EA5" w:rsidRDefault="000F141E" w:rsidP="00544EA5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Adresă</w:t>
      </w:r>
      <w:r w:rsidR="00F77758" w:rsidRPr="00F77758">
        <w:rPr>
          <w:rFonts w:ascii="Arial" w:eastAsia="Calibri" w:hAnsi="Arial" w:cs="Arial"/>
          <w:bCs/>
          <w:sz w:val="20"/>
          <w:szCs w:val="20"/>
        </w:rPr>
        <w:t xml:space="preserve"> corespo</w:t>
      </w:r>
      <w:r>
        <w:rPr>
          <w:rFonts w:ascii="Arial" w:eastAsia="Calibri" w:hAnsi="Arial" w:cs="Arial"/>
          <w:bCs/>
          <w:sz w:val="20"/>
          <w:szCs w:val="20"/>
        </w:rPr>
        <w:t>ndență</w:t>
      </w:r>
      <w:r w:rsidR="00F77758">
        <w:rPr>
          <w:rFonts w:ascii="Arial" w:eastAsia="Calibri" w:hAnsi="Arial" w:cs="Arial"/>
          <w:bCs/>
          <w:sz w:val="20"/>
          <w:szCs w:val="20"/>
        </w:rPr>
        <w:t>: Baia Mare, str. Lascăr Pană</w:t>
      </w:r>
      <w:r w:rsidR="00544EA5">
        <w:rPr>
          <w:rFonts w:ascii="Arial" w:eastAsia="Calibri" w:hAnsi="Arial" w:cs="Arial"/>
          <w:bCs/>
          <w:sz w:val="20"/>
          <w:szCs w:val="20"/>
        </w:rPr>
        <w:t>, nr. 3, Județ Maramureș</w:t>
      </w:r>
    </w:p>
    <w:p w14:paraId="6B0FC1C9" w14:textId="372E1ECB" w:rsidR="00F77758" w:rsidRPr="00F77758" w:rsidRDefault="00F77758" w:rsidP="00544EA5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F77758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0BF9794A" w14:textId="77777777" w:rsidR="00F77758" w:rsidRPr="00F77758" w:rsidRDefault="00F77758" w:rsidP="00F7775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612A80D" w14:textId="2DB87FC9" w:rsidR="00F77758" w:rsidRPr="00F77758" w:rsidRDefault="00F77758" w:rsidP="00981A8F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77758">
        <w:rPr>
          <w:rFonts w:ascii="Arial" w:eastAsia="Calibri" w:hAnsi="Arial" w:cs="Arial"/>
          <w:sz w:val="20"/>
          <w:szCs w:val="20"/>
        </w:rPr>
        <w:tab/>
      </w:r>
      <w:r w:rsidRPr="00F77758">
        <w:rPr>
          <w:rFonts w:ascii="Arial" w:eastAsia="Calibri" w:hAnsi="Arial" w:cs="Arial"/>
          <w:sz w:val="20"/>
          <w:szCs w:val="20"/>
        </w:rPr>
        <w:tab/>
        <w:t>______________________________________________ (denumirea/numele ofer</w:t>
      </w:r>
      <w:r w:rsidR="006A52A0">
        <w:rPr>
          <w:rFonts w:ascii="Arial" w:eastAsia="Calibri" w:hAnsi="Arial" w:cs="Arial"/>
          <w:sz w:val="20"/>
          <w:szCs w:val="20"/>
        </w:rPr>
        <w:t xml:space="preserve">tantului) vă transmite </w:t>
      </w:r>
      <w:r w:rsidR="006A52A0" w:rsidRPr="00544EA5">
        <w:rPr>
          <w:rFonts w:ascii="Arial" w:eastAsia="Calibri" w:hAnsi="Arial" w:cs="Arial"/>
          <w:sz w:val="20"/>
          <w:szCs w:val="20"/>
        </w:rPr>
        <w:t xml:space="preserve">alăturat </w:t>
      </w:r>
      <w:r w:rsidR="006A52A0" w:rsidRPr="00544EA5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F77758">
        <w:rPr>
          <w:rFonts w:ascii="Arial" w:eastAsia="Calibri" w:hAnsi="Arial" w:cs="Arial"/>
          <w:sz w:val="20"/>
          <w:szCs w:val="20"/>
        </w:rPr>
        <w:t xml:space="preserve"> </w:t>
      </w:r>
      <w:r w:rsidR="006A52A0" w:rsidRPr="000F141E">
        <w:rPr>
          <w:rFonts w:ascii="Arial" w:eastAsia="Calibri" w:hAnsi="Arial" w:cs="Arial"/>
          <w:b/>
          <w:sz w:val="20"/>
          <w:szCs w:val="20"/>
        </w:rPr>
        <w:t>(</w:t>
      </w:r>
      <w:r w:rsidRPr="00F77758">
        <w:rPr>
          <w:rFonts w:ascii="Arial" w:eastAsia="Calibri" w:hAnsi="Arial" w:cs="Arial"/>
          <w:b/>
          <w:sz w:val="20"/>
          <w:szCs w:val="20"/>
        </w:rPr>
        <w:t>tehnică și financiară</w:t>
      </w:r>
      <w:r w:rsidR="006A52A0" w:rsidRPr="000F141E">
        <w:rPr>
          <w:rFonts w:ascii="Arial" w:eastAsia="Calibri" w:hAnsi="Arial" w:cs="Arial"/>
          <w:b/>
          <w:sz w:val="20"/>
          <w:szCs w:val="20"/>
        </w:rPr>
        <w:t>)</w:t>
      </w:r>
      <w:r w:rsidRPr="00F77758">
        <w:rPr>
          <w:rFonts w:ascii="Arial" w:eastAsia="Calibri" w:hAnsi="Arial" w:cs="Arial"/>
          <w:b/>
          <w:sz w:val="20"/>
          <w:szCs w:val="20"/>
        </w:rPr>
        <w:t>,</w:t>
      </w:r>
      <w:r w:rsidRPr="00F77758">
        <w:rPr>
          <w:rFonts w:ascii="Arial" w:eastAsia="Calibri" w:hAnsi="Arial" w:cs="Arial"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b/>
          <w:sz w:val="20"/>
          <w:szCs w:val="20"/>
        </w:rPr>
        <w:t>conform descrierii din</w:t>
      </w:r>
      <w:r w:rsidR="006A52A0">
        <w:rPr>
          <w:rFonts w:ascii="Arial" w:eastAsia="Calibri" w:hAnsi="Arial" w:cs="Arial"/>
          <w:b/>
          <w:sz w:val="20"/>
          <w:szCs w:val="20"/>
        </w:rPr>
        <w:t xml:space="preserve"> Specificațiile tehnice</w:t>
      </w:r>
      <w:r w:rsidRPr="00F77758">
        <w:rPr>
          <w:rFonts w:ascii="Arial" w:eastAsia="Calibri" w:hAnsi="Arial" w:cs="Arial"/>
          <w:iCs/>
          <w:sz w:val="20"/>
          <w:szCs w:val="20"/>
        </w:rPr>
        <w:t>,</w:t>
      </w:r>
      <w:r w:rsidRPr="00F77758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sz w:val="20"/>
          <w:szCs w:val="20"/>
        </w:rPr>
        <w:t xml:space="preserve">pentru achiziția de servicii de formare profesională </w:t>
      </w:r>
      <w:r w:rsidR="00CB72EA">
        <w:rPr>
          <w:rFonts w:ascii="Arial" w:eastAsia="Calibri" w:hAnsi="Arial" w:cs="Arial"/>
          <w:sz w:val="20"/>
          <w:szCs w:val="20"/>
        </w:rPr>
        <w:t xml:space="preserve">- </w:t>
      </w:r>
      <w:r w:rsidR="00D0255C" w:rsidRPr="00CB72EA">
        <w:rPr>
          <w:rFonts w:ascii="Arial" w:eastAsia="Calibri" w:hAnsi="Arial" w:cs="Arial"/>
          <w:sz w:val="20"/>
          <w:szCs w:val="20"/>
        </w:rPr>
        <w:t xml:space="preserve">cursuri </w:t>
      </w:r>
      <w:r w:rsidR="00544EA5">
        <w:rPr>
          <w:rFonts w:ascii="Arial" w:eastAsia="Calibri" w:hAnsi="Arial" w:cs="Arial"/>
          <w:sz w:val="20"/>
          <w:szCs w:val="20"/>
          <w:lang w:val="en-US"/>
        </w:rPr>
        <w:t xml:space="preserve">de </w:t>
      </w:r>
      <w:proofErr w:type="spellStart"/>
      <w:r w:rsidR="00544EA5">
        <w:rPr>
          <w:rFonts w:ascii="Arial" w:eastAsia="Calibri" w:hAnsi="Arial" w:cs="Arial"/>
          <w:sz w:val="20"/>
          <w:szCs w:val="20"/>
          <w:lang w:val="en-US"/>
        </w:rPr>
        <w:t>inițiere</w:t>
      </w:r>
      <w:proofErr w:type="spellEnd"/>
      <w:r w:rsidR="00544EA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544EA5" w:rsidRPr="00544EA5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="00544EA5" w:rsidRPr="00544EA5">
        <w:rPr>
          <w:rFonts w:ascii="Arial" w:eastAsia="Calibri" w:hAnsi="Arial" w:cs="Arial"/>
          <w:sz w:val="20"/>
          <w:szCs w:val="20"/>
          <w:lang w:val="en-US"/>
        </w:rPr>
        <w:t xml:space="preserve"> ,,</w:t>
      </w:r>
      <w:proofErr w:type="spellStart"/>
      <w:r w:rsidR="00D0255C" w:rsidRPr="00544EA5">
        <w:rPr>
          <w:rFonts w:ascii="Arial" w:eastAsia="Calibri" w:hAnsi="Arial" w:cs="Arial"/>
          <w:sz w:val="20"/>
          <w:szCs w:val="20"/>
          <w:lang w:val="en-US"/>
        </w:rPr>
        <w:t>Competențe</w:t>
      </w:r>
      <w:proofErr w:type="spellEnd"/>
      <w:r w:rsidR="00D919D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D919D6">
        <w:rPr>
          <w:rFonts w:ascii="Arial" w:eastAsia="Calibri" w:hAnsi="Arial" w:cs="Arial"/>
          <w:sz w:val="20"/>
          <w:szCs w:val="20"/>
          <w:lang w:val="en-US"/>
        </w:rPr>
        <w:t>antreprenoriale</w:t>
      </w:r>
      <w:proofErr w:type="spellEnd"/>
      <w:r w:rsidR="00CB72EA" w:rsidRPr="00CB72EA">
        <w:rPr>
          <w:rFonts w:ascii="Arial" w:eastAsia="Calibri" w:hAnsi="Arial" w:cs="Arial"/>
          <w:sz w:val="20"/>
          <w:szCs w:val="20"/>
          <w:lang w:val="en-US"/>
        </w:rPr>
        <w:t>’’</w:t>
      </w:r>
      <w:r w:rsidR="00CB72EA">
        <w:rPr>
          <w:rFonts w:ascii="Arial" w:eastAsia="Calibri" w:hAnsi="Arial" w:cs="Arial"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sz w:val="20"/>
          <w:szCs w:val="20"/>
        </w:rPr>
        <w:t>(</w:t>
      </w:r>
      <w:r w:rsidR="00CB72EA">
        <w:rPr>
          <w:rFonts w:ascii="Arial" w:eastAsia="Calibri" w:hAnsi="Arial" w:cs="Arial"/>
          <w:sz w:val="20"/>
          <w:szCs w:val="20"/>
        </w:rPr>
        <w:t>cod</w:t>
      </w:r>
      <w:r w:rsidRPr="00F77758">
        <w:rPr>
          <w:rFonts w:ascii="Arial" w:eastAsia="Calibri" w:hAnsi="Arial" w:cs="Arial"/>
          <w:sz w:val="20"/>
          <w:szCs w:val="20"/>
        </w:rPr>
        <w:t xml:space="preserve"> CPV 80530000-8 – servicii de formare profesională</w:t>
      </w:r>
      <w:r w:rsidRPr="00F77758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F77758">
        <w:rPr>
          <w:rFonts w:ascii="Arial" w:eastAsia="Calibri" w:hAnsi="Arial" w:cs="Arial"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bCs/>
          <w:sz w:val="20"/>
          <w:szCs w:val="20"/>
        </w:rPr>
        <w:t>în</w:t>
      </w:r>
      <w:r w:rsidR="00CB72EA">
        <w:rPr>
          <w:rFonts w:ascii="Arial" w:eastAsia="Calibri" w:hAnsi="Arial" w:cs="Arial"/>
          <w:bCs/>
          <w:sz w:val="20"/>
          <w:szCs w:val="20"/>
        </w:rPr>
        <w:t xml:space="preserve"> cadrul proiectului cu titlul </w:t>
      </w:r>
      <w:r w:rsidR="00CB72EA" w:rsidRPr="00CB72EA">
        <w:rPr>
          <w:rFonts w:ascii="Arial" w:eastAsia="Calibri" w:hAnsi="Arial" w:cs="Arial"/>
          <w:b/>
          <w:sz w:val="20"/>
          <w:szCs w:val="20"/>
        </w:rPr>
        <w:t xml:space="preserve"> </w:t>
      </w:r>
      <w:r w:rsidR="00CB72EA" w:rsidRPr="00CB72EA">
        <w:rPr>
          <w:rFonts w:ascii="Arial" w:eastAsia="Calibri" w:hAnsi="Arial" w:cs="Arial"/>
          <w:b/>
          <w:bCs/>
          <w:sz w:val="20"/>
          <w:szCs w:val="20"/>
        </w:rPr>
        <w:t>„Sprijin pentru îmbunătățirea nivelului de competențe profesionale și creșterea gradului de ocupare a șomerilor și persoanelor inactive</w:t>
      </w:r>
      <w:r w:rsidR="00CB72EA" w:rsidRPr="00CB72EA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="00CB72EA" w:rsidRPr="00CB72EA">
        <w:rPr>
          <w:rFonts w:ascii="Arial" w:eastAsia="Calibri" w:hAnsi="Arial" w:cs="Arial"/>
          <w:b/>
          <w:bCs/>
          <w:sz w:val="20"/>
          <w:szCs w:val="20"/>
        </w:rPr>
        <w:t>,</w:t>
      </w:r>
      <w:r w:rsidR="00CB72EA" w:rsidRPr="00CB72EA">
        <w:rPr>
          <w:rFonts w:ascii="Arial" w:eastAsia="Calibri" w:hAnsi="Arial" w:cs="Arial"/>
          <w:bCs/>
          <w:iCs/>
          <w:sz w:val="20"/>
          <w:szCs w:val="20"/>
        </w:rPr>
        <w:t xml:space="preserve"> Cod proiect POCU/1080/3/16/3.1,3.4/157129</w:t>
      </w:r>
      <w:r w:rsidR="00CB72EA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</w:p>
    <w:p w14:paraId="24C5DE9B" w14:textId="77777777" w:rsidR="00F77758" w:rsidRDefault="00F77758" w:rsidP="00CB72EA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F77758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24FBE9EC" w14:textId="77777777" w:rsidR="00CB72EA" w:rsidRPr="00CB72EA" w:rsidRDefault="00CB72EA" w:rsidP="00CB72E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B72EA">
        <w:rPr>
          <w:rFonts w:ascii="Arial" w:eastAsia="Calibri" w:hAnsi="Arial" w:cs="Arial"/>
          <w:sz w:val="20"/>
          <w:szCs w:val="20"/>
        </w:rPr>
        <w:t>Adresă:___________________</w:t>
      </w:r>
    </w:p>
    <w:p w14:paraId="6F49BAEE" w14:textId="2E203193" w:rsidR="00CB72EA" w:rsidRPr="00EE699F" w:rsidRDefault="00CB72EA" w:rsidP="00EE699F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EE699F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EE699F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7A951F23" w14:textId="77777777" w:rsidR="00CB72EA" w:rsidRPr="00CB72EA" w:rsidRDefault="00CB72EA" w:rsidP="00EE699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CB72EA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CB72EA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45D88A75" w14:textId="77777777" w:rsidR="00CB72EA" w:rsidRPr="00CB72EA" w:rsidRDefault="00CB72EA" w:rsidP="00EE699F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327"/>
      </w:tblGrid>
      <w:tr w:rsidR="00D919D6" w:rsidRPr="00596AE5" w14:paraId="76EF54D3" w14:textId="77777777" w:rsidTr="00D919D6">
        <w:tc>
          <w:tcPr>
            <w:tcW w:w="4959" w:type="dxa"/>
          </w:tcPr>
          <w:p w14:paraId="3D07D817" w14:textId="77777777" w:rsidR="00D919D6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5CAF0A" w14:textId="31FC7456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4CB3EBF2" w14:textId="77777777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6F9089" w14:textId="77777777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_____/______/______</w:t>
            </w:r>
            <w:r w:rsidRPr="00596AE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96AE5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327" w:type="dxa"/>
          </w:tcPr>
          <w:p w14:paraId="38DA247C" w14:textId="77777777" w:rsidR="00D919D6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08A7A5" w14:textId="23B670C1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6314308B" w14:textId="77777777" w:rsidR="00D919D6" w:rsidRPr="00596AE5" w:rsidRDefault="00D919D6" w:rsidP="00D919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Nume și prenume______________</w:t>
            </w:r>
          </w:p>
          <w:p w14:paraId="189728E7" w14:textId="77777777" w:rsidR="00D919D6" w:rsidRPr="00596AE5" w:rsidRDefault="00D919D6" w:rsidP="00D919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Ofertant/reprezentant legal/ împuternicit al ofertantului</w:t>
            </w:r>
          </w:p>
          <w:p w14:paraId="7A08E8AD" w14:textId="77777777" w:rsidR="00D919D6" w:rsidRPr="00596AE5" w:rsidRDefault="00D919D6" w:rsidP="00D919D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42D32EFB" w14:textId="77777777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3ABE3005" w14:textId="77777777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450BAE" w14:textId="77777777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DDE036" w14:textId="77777777" w:rsidR="00D919D6" w:rsidRPr="00596AE5" w:rsidRDefault="00D919D6" w:rsidP="00BB1A71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F1BF8F4" w14:textId="77777777" w:rsidR="00373A08" w:rsidRPr="00907BE2" w:rsidRDefault="00373A08" w:rsidP="00373A08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907BE2">
        <w:rPr>
          <w:rFonts w:ascii="Arial" w:eastAsia="SimSun" w:hAnsi="Arial" w:cs="Arial"/>
          <w:b/>
          <w:sz w:val="20"/>
          <w:szCs w:val="20"/>
        </w:rPr>
        <w:lastRenderedPageBreak/>
        <w:t>Ofertant</w:t>
      </w:r>
      <w:r w:rsidRPr="00907BE2">
        <w:rPr>
          <w:rFonts w:ascii="Arial" w:eastAsia="SimSun" w:hAnsi="Arial" w:cs="Arial"/>
          <w:b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2F2A8C85" w14:textId="77777777" w:rsidR="00373A08" w:rsidRPr="00907BE2" w:rsidRDefault="00373A08" w:rsidP="00373A08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907BE2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0E5DA907" w14:textId="77777777" w:rsidR="00373A08" w:rsidRPr="00907BE2" w:rsidRDefault="00373A08" w:rsidP="00373A08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907BE2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34820F46" w14:textId="77777777" w:rsidR="00373A08" w:rsidRDefault="00373A08" w:rsidP="00CB72EA">
      <w:pPr>
        <w:spacing w:after="0" w:line="264" w:lineRule="auto"/>
        <w:jc w:val="both"/>
        <w:rPr>
          <w:rFonts w:ascii="Arial" w:eastAsia="SimSun" w:hAnsi="Arial" w:cs="Arial"/>
          <w:sz w:val="20"/>
          <w:szCs w:val="20"/>
        </w:rPr>
      </w:pPr>
    </w:p>
    <w:p w14:paraId="5745666A" w14:textId="77777777" w:rsidR="00373A08" w:rsidRDefault="00373A08" w:rsidP="00CB72EA">
      <w:pPr>
        <w:spacing w:after="0" w:line="264" w:lineRule="auto"/>
        <w:jc w:val="both"/>
        <w:rPr>
          <w:rFonts w:ascii="Arial" w:eastAsia="SimSun" w:hAnsi="Arial" w:cs="Arial"/>
          <w:sz w:val="20"/>
          <w:szCs w:val="20"/>
        </w:rPr>
      </w:pPr>
    </w:p>
    <w:p w14:paraId="65A7CC03" w14:textId="77777777" w:rsidR="00CB72EA" w:rsidRPr="00CB72EA" w:rsidRDefault="00CB72EA" w:rsidP="00373A0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</w:p>
    <w:p w14:paraId="714A83D3" w14:textId="77777777" w:rsidR="00CB72EA" w:rsidRPr="00CB72EA" w:rsidRDefault="00CB72EA" w:rsidP="00CB72EA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B72EA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52B035B4" w14:textId="77777777" w:rsidR="00CB72EA" w:rsidRPr="00CB72EA" w:rsidRDefault="00CB72EA" w:rsidP="00CB72EA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D092490" w14:textId="77777777" w:rsidR="00CB72EA" w:rsidRPr="00CB72EA" w:rsidRDefault="00CB72EA" w:rsidP="00CB72EA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2CC90E9" w14:textId="7777777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B72EA">
        <w:rPr>
          <w:rFonts w:ascii="Arial" w:eastAsia="MS Mincho" w:hAnsi="Arial" w:cs="Arial"/>
          <w:sz w:val="20"/>
          <w:szCs w:val="20"/>
        </w:rPr>
        <w:t>Către:</w:t>
      </w:r>
      <w:r w:rsidRPr="00CB72EA">
        <w:rPr>
          <w:rFonts w:ascii="Arial" w:eastAsia="Times New Roman" w:hAnsi="Arial" w:cs="Arial"/>
          <w:sz w:val="20"/>
          <w:szCs w:val="20"/>
        </w:rPr>
        <w:t xml:space="preserve"> </w:t>
      </w:r>
      <w:r w:rsidRPr="00CB72EA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2EC60508" w14:textId="7777777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BBD62D" w14:textId="77777777" w:rsid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Doamnelor/Domnilor,</w:t>
      </w:r>
    </w:p>
    <w:p w14:paraId="153F1757" w14:textId="77777777" w:rsidR="003249B3" w:rsidRPr="00CB72EA" w:rsidRDefault="003249B3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14671F" w14:textId="36D7389E" w:rsidR="00CB72EA" w:rsidRPr="008C4BD8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1. Exa</w:t>
      </w:r>
      <w:r w:rsidR="003249B3" w:rsidRPr="00240DF4">
        <w:rPr>
          <w:rFonts w:ascii="Arial" w:eastAsia="Times New Roman" w:hAnsi="Arial" w:cs="Arial"/>
          <w:sz w:val="20"/>
          <w:szCs w:val="20"/>
        </w:rPr>
        <w:t>minând documentaţia de achiziție</w:t>
      </w:r>
      <w:r w:rsidR="00240DF4" w:rsidRPr="00240DF4">
        <w:rPr>
          <w:rFonts w:ascii="Arial" w:eastAsia="Times New Roman" w:hAnsi="Arial" w:cs="Arial"/>
          <w:sz w:val="20"/>
          <w:szCs w:val="20"/>
        </w:rPr>
        <w:t>, subsemnatul</w:t>
      </w:r>
      <w:r w:rsidRPr="00CB72EA">
        <w:rPr>
          <w:rFonts w:ascii="Arial" w:eastAsia="Times New Roman" w:hAnsi="Arial" w:cs="Arial"/>
          <w:sz w:val="20"/>
          <w:szCs w:val="20"/>
        </w:rPr>
        <w:t xml:space="preserve"> </w:t>
      </w:r>
      <w:r w:rsidR="00240DF4" w:rsidRPr="00240DF4">
        <w:rPr>
          <w:rFonts w:ascii="Arial" w:eastAsia="Times New Roman" w:hAnsi="Arial" w:cs="Arial"/>
          <w:sz w:val="20"/>
          <w:szCs w:val="20"/>
        </w:rPr>
        <w:t xml:space="preserve">________________, în calitate de </w:t>
      </w:r>
      <w:r w:rsidR="00240DF4">
        <w:rPr>
          <w:rFonts w:ascii="Arial" w:eastAsia="Times New Roman" w:hAnsi="Arial" w:cs="Arial"/>
          <w:color w:val="000000"/>
          <w:sz w:val="20"/>
          <w:szCs w:val="20"/>
        </w:rPr>
        <w:t>reprezentant</w:t>
      </w:r>
      <w:r w:rsidR="0030677E">
        <w:rPr>
          <w:rFonts w:ascii="Arial" w:eastAsia="Times New Roman" w:hAnsi="Arial" w:cs="Arial"/>
          <w:color w:val="000000"/>
          <w:sz w:val="20"/>
          <w:szCs w:val="20"/>
        </w:rPr>
        <w:t xml:space="preserve"> legal/</w:t>
      </w:r>
      <w:r w:rsidR="00240DF4" w:rsidRPr="00240DF4">
        <w:rPr>
          <w:rFonts w:ascii="Arial" w:eastAsia="Times New Roman" w:hAnsi="Arial" w:cs="Arial"/>
          <w:color w:val="000000"/>
          <w:sz w:val="20"/>
          <w:szCs w:val="20"/>
        </w:rPr>
        <w:t xml:space="preserve">împuternicit al ofertantului </w:t>
      </w:r>
      <w:r w:rsidRPr="00CB72EA">
        <w:rPr>
          <w:rFonts w:ascii="Arial" w:eastAsia="Times New Roman" w:hAnsi="Arial" w:cs="Arial"/>
          <w:sz w:val="20"/>
          <w:szCs w:val="20"/>
        </w:rPr>
        <w:t>__________________________________, ne oferim ca, în conformitate cu prevederile şi ce</w:t>
      </w:r>
      <w:r w:rsidR="00273577">
        <w:rPr>
          <w:rFonts w:ascii="Arial" w:eastAsia="Times New Roman" w:hAnsi="Arial" w:cs="Arial"/>
          <w:sz w:val="20"/>
          <w:szCs w:val="20"/>
        </w:rPr>
        <w:t>rinţele cuprinse în specificatiile tehnice</w:t>
      </w:r>
      <w:r w:rsidRPr="00CB72EA">
        <w:rPr>
          <w:rFonts w:ascii="Arial" w:eastAsia="Times New Roman" w:hAnsi="Arial" w:cs="Arial"/>
          <w:sz w:val="20"/>
          <w:szCs w:val="20"/>
        </w:rPr>
        <w:t xml:space="preserve"> să prestăm </w:t>
      </w:r>
      <w:r w:rsidRPr="00CB72EA">
        <w:rPr>
          <w:rFonts w:ascii="Arial" w:eastAsia="Times New Roman" w:hAnsi="Arial" w:cs="Arial"/>
          <w:b/>
          <w:bCs/>
          <w:sz w:val="20"/>
          <w:szCs w:val="20"/>
        </w:rPr>
        <w:t>Servicii de formare profesională</w:t>
      </w:r>
      <w:r w:rsidR="0027357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73577">
        <w:rPr>
          <w:rFonts w:ascii="Arial" w:eastAsia="Calibri" w:hAnsi="Arial" w:cs="Arial"/>
          <w:sz w:val="20"/>
          <w:szCs w:val="20"/>
        </w:rPr>
        <w:t xml:space="preserve">- </w:t>
      </w:r>
      <w:r w:rsidR="00273577" w:rsidRPr="00273577">
        <w:rPr>
          <w:rFonts w:ascii="Arial" w:eastAsia="Times New Roman" w:hAnsi="Arial" w:cs="Arial"/>
          <w:b/>
          <w:bCs/>
          <w:sz w:val="20"/>
          <w:szCs w:val="20"/>
        </w:rPr>
        <w:t xml:space="preserve">cursuri </w:t>
      </w:r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de </w:t>
      </w:r>
      <w:proofErr w:type="spellStart"/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inițiere</w:t>
      </w:r>
      <w:proofErr w:type="spellEnd"/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în</w:t>
      </w:r>
      <w:proofErr w:type="spellEnd"/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“</w:t>
      </w:r>
      <w:proofErr w:type="spellStart"/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Competențe</w:t>
      </w:r>
      <w:proofErr w:type="spellEnd"/>
      <w:r w:rsidR="0030677E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30677E">
        <w:rPr>
          <w:rFonts w:ascii="Arial" w:eastAsia="Times New Roman" w:hAnsi="Arial" w:cs="Arial"/>
          <w:b/>
          <w:bCs/>
          <w:sz w:val="20"/>
          <w:szCs w:val="20"/>
          <w:lang w:val="en-US"/>
        </w:rPr>
        <w:t>antreprenoriale</w:t>
      </w:r>
      <w:proofErr w:type="spellEnd"/>
      <w:r w:rsidR="00273577"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="00273577" w:rsidRPr="00273577">
        <w:rPr>
          <w:rFonts w:ascii="Arial" w:eastAsia="Times New Roman" w:hAnsi="Arial" w:cs="Arial"/>
          <w:b/>
          <w:bCs/>
          <w:sz w:val="20"/>
          <w:szCs w:val="20"/>
        </w:rPr>
        <w:t xml:space="preserve"> (cod CPV 80530000-8 – servicii de formare profesională)  </w:t>
      </w:r>
      <w:r w:rsidR="00273577" w:rsidRPr="00A57B45">
        <w:rPr>
          <w:rFonts w:ascii="Arial" w:eastAsia="Times New Roman" w:hAnsi="Arial" w:cs="Arial"/>
          <w:bCs/>
          <w:sz w:val="20"/>
          <w:szCs w:val="20"/>
        </w:rPr>
        <w:t xml:space="preserve">în cadrul proiectului cu titlul </w:t>
      </w:r>
      <w:r w:rsidR="00273577" w:rsidRPr="00273577">
        <w:rPr>
          <w:rFonts w:ascii="Arial" w:eastAsia="Times New Roman" w:hAnsi="Arial" w:cs="Arial"/>
          <w:b/>
          <w:bCs/>
          <w:sz w:val="20"/>
          <w:szCs w:val="20"/>
        </w:rPr>
        <w:t xml:space="preserve"> „Sprijin pentru îmbunătățirea nivelului de competențe profesionale și creșterea gradului de ocupare a </w:t>
      </w:r>
      <w:r w:rsidR="00273577" w:rsidRPr="009A4CDE">
        <w:rPr>
          <w:rFonts w:ascii="Arial" w:eastAsia="Times New Roman" w:hAnsi="Arial" w:cs="Arial"/>
          <w:b/>
          <w:bCs/>
          <w:sz w:val="20"/>
          <w:szCs w:val="20"/>
        </w:rPr>
        <w:t>șomerilor și persoanelor inactive</w:t>
      </w:r>
      <w:r w:rsidR="00273577" w:rsidRPr="009A4CDE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="00273577" w:rsidRPr="009A4CDE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273577" w:rsidRPr="009A4CD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Cod proiect POCU/1080/3/16/3.1,3.4/157129,  </w:t>
      </w:r>
      <w:r w:rsidR="00240DF4" w:rsidRPr="009A4CDE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="0030677E" w:rsidRPr="0030677E">
        <w:rPr>
          <w:rFonts w:ascii="Arial" w:eastAsia="Times New Roman" w:hAnsi="Arial" w:cs="Arial"/>
          <w:b/>
          <w:bCs/>
          <w:iCs/>
          <w:sz w:val="20"/>
          <w:szCs w:val="20"/>
        </w:rPr>
        <w:t>_________ lei fără TVA</w:t>
      </w:r>
      <w:r w:rsidR="0030677E">
        <w:rPr>
          <w:rFonts w:ascii="Arial" w:eastAsia="Times New Roman" w:hAnsi="Arial" w:cs="Arial"/>
          <w:b/>
          <w:bCs/>
          <w:iCs/>
          <w:sz w:val="20"/>
          <w:szCs w:val="20"/>
        </w:rPr>
        <w:t>/</w:t>
      </w:r>
      <w:r w:rsidR="008C4BD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="0030677E">
        <w:rPr>
          <w:rFonts w:ascii="Arial" w:eastAsia="Times New Roman" w:hAnsi="Arial" w:cs="Arial"/>
          <w:b/>
          <w:bCs/>
          <w:iCs/>
          <w:sz w:val="20"/>
          <w:szCs w:val="20"/>
        </w:rPr>
        <w:t>participant certificat</w:t>
      </w:r>
      <w:r w:rsidR="0030677E" w:rsidRPr="0030677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30677E" w:rsidRPr="0030677E">
        <w:rPr>
          <w:rFonts w:ascii="Arial" w:eastAsia="Times New Roman" w:hAnsi="Arial" w:cs="Arial"/>
          <w:iCs/>
          <w:sz w:val="20"/>
          <w:szCs w:val="20"/>
        </w:rPr>
        <w:t>(</w:t>
      </w:r>
      <w:bookmarkStart w:id="0" w:name="_Hlk132897246"/>
      <w:r w:rsidR="0030677E" w:rsidRPr="001960BF">
        <w:rPr>
          <w:rFonts w:ascii="Arial" w:eastAsia="Times New Roman" w:hAnsi="Arial" w:cs="Arial"/>
          <w:i/>
          <w:sz w:val="20"/>
          <w:szCs w:val="20"/>
        </w:rPr>
        <w:t xml:space="preserve">suma în </w:t>
      </w:r>
      <w:r w:rsidR="008C4BD8">
        <w:rPr>
          <w:rFonts w:ascii="Arial" w:eastAsia="Times New Roman" w:hAnsi="Arial" w:cs="Arial"/>
          <w:i/>
          <w:sz w:val="20"/>
          <w:szCs w:val="20"/>
        </w:rPr>
        <w:t xml:space="preserve">cifre </w:t>
      </w:r>
      <w:r w:rsidR="0030677E" w:rsidRPr="001960BF">
        <w:rPr>
          <w:rFonts w:ascii="Arial" w:eastAsia="Times New Roman" w:hAnsi="Arial" w:cs="Arial"/>
          <w:i/>
          <w:sz w:val="20"/>
          <w:szCs w:val="20"/>
        </w:rPr>
        <w:t>și în</w:t>
      </w:r>
      <w:r w:rsidR="008C4BD8">
        <w:rPr>
          <w:rFonts w:ascii="Arial" w:eastAsia="Times New Roman" w:hAnsi="Arial" w:cs="Arial"/>
          <w:i/>
          <w:sz w:val="20"/>
          <w:szCs w:val="20"/>
        </w:rPr>
        <w:t xml:space="preserve"> litere</w:t>
      </w:r>
      <w:r w:rsidR="0030677E" w:rsidRPr="0030677E">
        <w:rPr>
          <w:rFonts w:ascii="Arial" w:eastAsia="Times New Roman" w:hAnsi="Arial" w:cs="Arial"/>
          <w:iCs/>
          <w:sz w:val="20"/>
          <w:szCs w:val="20"/>
        </w:rPr>
        <w:t>)</w:t>
      </w:r>
      <w:r w:rsidR="0030677E" w:rsidRPr="0030677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30677E" w:rsidRPr="0030677E">
        <w:rPr>
          <w:rFonts w:ascii="Arial" w:eastAsia="Times New Roman" w:hAnsi="Arial" w:cs="Arial"/>
          <w:bCs/>
          <w:iCs/>
          <w:sz w:val="20"/>
          <w:szCs w:val="20"/>
        </w:rPr>
        <w:t xml:space="preserve">la care se adaugă taxa pe valoarea adăugată în valoare </w:t>
      </w:r>
      <w:proofErr w:type="spellStart"/>
      <w:r w:rsidR="0030677E" w:rsidRPr="0030677E">
        <w:rPr>
          <w:rFonts w:ascii="Arial" w:eastAsia="Times New Roman" w:hAnsi="Arial" w:cs="Arial"/>
          <w:bCs/>
          <w:iCs/>
          <w:sz w:val="20"/>
          <w:szCs w:val="20"/>
        </w:rPr>
        <w:t>de_______________________lei</w:t>
      </w:r>
      <w:proofErr w:type="spellEnd"/>
      <w:r w:rsidR="001960BF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1960BF" w:rsidRPr="0030677E">
        <w:rPr>
          <w:rFonts w:ascii="Arial" w:eastAsia="Times New Roman" w:hAnsi="Arial" w:cs="Arial"/>
          <w:iCs/>
          <w:sz w:val="20"/>
          <w:szCs w:val="20"/>
        </w:rPr>
        <w:t>(</w:t>
      </w:r>
      <w:r w:rsidR="001960BF" w:rsidRPr="001960BF">
        <w:rPr>
          <w:rFonts w:ascii="Arial" w:eastAsia="Times New Roman" w:hAnsi="Arial" w:cs="Arial"/>
          <w:i/>
          <w:sz w:val="20"/>
          <w:szCs w:val="20"/>
        </w:rPr>
        <w:t>suma în cifre</w:t>
      </w:r>
      <w:r w:rsidR="008C4BD8">
        <w:rPr>
          <w:rFonts w:ascii="Arial" w:eastAsia="Times New Roman" w:hAnsi="Arial" w:cs="Arial"/>
          <w:i/>
          <w:sz w:val="20"/>
          <w:szCs w:val="20"/>
        </w:rPr>
        <w:t xml:space="preserve"> și </w:t>
      </w:r>
      <w:r w:rsidR="008C4BD8" w:rsidRPr="008C4BD8">
        <w:rPr>
          <w:rFonts w:ascii="Arial" w:eastAsia="Times New Roman" w:hAnsi="Arial" w:cs="Arial"/>
          <w:i/>
          <w:sz w:val="20"/>
          <w:szCs w:val="20"/>
        </w:rPr>
        <w:t>în litere</w:t>
      </w:r>
      <w:r w:rsidR="001960BF" w:rsidRPr="0030677E">
        <w:rPr>
          <w:rFonts w:ascii="Arial" w:eastAsia="Times New Roman" w:hAnsi="Arial" w:cs="Arial"/>
          <w:iCs/>
          <w:sz w:val="20"/>
          <w:szCs w:val="20"/>
        </w:rPr>
        <w:t>)</w:t>
      </w:r>
      <w:r w:rsidR="0030677E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bookmarkEnd w:id="0"/>
      <w:r w:rsidR="0030677E">
        <w:rPr>
          <w:rFonts w:ascii="Arial" w:eastAsia="Times New Roman" w:hAnsi="Arial" w:cs="Arial"/>
          <w:bCs/>
          <w:iCs/>
          <w:sz w:val="20"/>
          <w:szCs w:val="20"/>
        </w:rPr>
        <w:t xml:space="preserve">respectiv </w:t>
      </w:r>
      <w:r w:rsidR="00981A8F">
        <w:rPr>
          <w:rFonts w:ascii="Arial" w:eastAsia="Times New Roman" w:hAnsi="Arial" w:cs="Arial"/>
          <w:bCs/>
          <w:iCs/>
          <w:sz w:val="20"/>
          <w:szCs w:val="20"/>
        </w:rPr>
        <w:t xml:space="preserve">suma de _______________________ </w:t>
      </w:r>
      <w:r w:rsidR="00981A8F" w:rsidRPr="008C4BD8">
        <w:rPr>
          <w:rFonts w:ascii="Arial" w:eastAsia="Times New Roman" w:hAnsi="Arial" w:cs="Arial"/>
          <w:b/>
          <w:iCs/>
          <w:sz w:val="20"/>
          <w:szCs w:val="20"/>
        </w:rPr>
        <w:t xml:space="preserve">lei fără TVA/20 participanți certificați </w:t>
      </w:r>
      <w:r w:rsidR="008C4BD8" w:rsidRPr="008C4BD8">
        <w:rPr>
          <w:rFonts w:ascii="Arial" w:eastAsia="Times New Roman" w:hAnsi="Arial" w:cs="Arial"/>
          <w:bCs/>
          <w:iCs/>
          <w:sz w:val="20"/>
          <w:szCs w:val="20"/>
        </w:rPr>
        <w:t>(</w:t>
      </w:r>
      <w:r w:rsidR="008C4BD8" w:rsidRPr="008C4BD8">
        <w:rPr>
          <w:rFonts w:ascii="Arial" w:eastAsia="Times New Roman" w:hAnsi="Arial" w:cs="Arial"/>
          <w:bCs/>
          <w:i/>
          <w:iCs/>
          <w:sz w:val="20"/>
          <w:szCs w:val="20"/>
        </w:rPr>
        <w:t>suma în cifre și în litere</w:t>
      </w:r>
      <w:r w:rsidR="008C4BD8" w:rsidRPr="008C4BD8">
        <w:rPr>
          <w:rFonts w:ascii="Arial" w:eastAsia="Times New Roman" w:hAnsi="Arial" w:cs="Arial"/>
          <w:bCs/>
          <w:iCs/>
          <w:sz w:val="20"/>
          <w:szCs w:val="20"/>
        </w:rPr>
        <w:t>)</w:t>
      </w:r>
      <w:r w:rsidR="008C4BD8" w:rsidRPr="008C4BD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8C4BD8" w:rsidRPr="008C4BD8">
        <w:rPr>
          <w:rFonts w:ascii="Arial" w:eastAsia="Times New Roman" w:hAnsi="Arial" w:cs="Arial"/>
          <w:iCs/>
          <w:sz w:val="20"/>
          <w:szCs w:val="20"/>
        </w:rPr>
        <w:t xml:space="preserve">la care se adaugă taxa pe valoarea adăugată în valoare </w:t>
      </w:r>
      <w:proofErr w:type="spellStart"/>
      <w:r w:rsidR="008C4BD8" w:rsidRPr="008C4BD8">
        <w:rPr>
          <w:rFonts w:ascii="Arial" w:eastAsia="Times New Roman" w:hAnsi="Arial" w:cs="Arial"/>
          <w:iCs/>
          <w:sz w:val="20"/>
          <w:szCs w:val="20"/>
        </w:rPr>
        <w:t>de________________lei</w:t>
      </w:r>
      <w:proofErr w:type="spellEnd"/>
      <w:r w:rsidR="008C4BD8" w:rsidRPr="008C4BD8">
        <w:rPr>
          <w:rFonts w:ascii="Arial" w:eastAsia="Times New Roman" w:hAnsi="Arial" w:cs="Arial"/>
          <w:iCs/>
          <w:sz w:val="20"/>
          <w:szCs w:val="20"/>
        </w:rPr>
        <w:t xml:space="preserve"> (</w:t>
      </w:r>
      <w:r w:rsidR="008C4BD8" w:rsidRPr="008C4BD8">
        <w:rPr>
          <w:rFonts w:ascii="Arial" w:eastAsia="Times New Roman" w:hAnsi="Arial" w:cs="Arial"/>
          <w:i/>
          <w:iCs/>
          <w:sz w:val="20"/>
          <w:szCs w:val="20"/>
        </w:rPr>
        <w:t>suma în</w:t>
      </w:r>
      <w:r w:rsidR="008C4BD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8C4BD8" w:rsidRPr="008C4BD8">
        <w:rPr>
          <w:rFonts w:ascii="Arial" w:eastAsia="Times New Roman" w:hAnsi="Arial" w:cs="Arial"/>
          <w:i/>
          <w:iCs/>
          <w:sz w:val="20"/>
          <w:szCs w:val="20"/>
        </w:rPr>
        <w:t xml:space="preserve">cifre </w:t>
      </w:r>
      <w:r w:rsidR="008C4BD8">
        <w:rPr>
          <w:rFonts w:ascii="Arial" w:eastAsia="Times New Roman" w:hAnsi="Arial" w:cs="Arial"/>
          <w:i/>
          <w:iCs/>
          <w:sz w:val="20"/>
          <w:szCs w:val="20"/>
        </w:rPr>
        <w:t xml:space="preserve">și în </w:t>
      </w:r>
      <w:r w:rsidR="008C4BD8" w:rsidRPr="008C4BD8">
        <w:rPr>
          <w:rFonts w:ascii="Arial" w:eastAsia="Times New Roman" w:hAnsi="Arial" w:cs="Arial"/>
          <w:i/>
          <w:iCs/>
          <w:sz w:val="20"/>
          <w:szCs w:val="20"/>
        </w:rPr>
        <w:t>litere</w:t>
      </w:r>
      <w:r w:rsidR="008C4BD8" w:rsidRPr="008C4BD8">
        <w:rPr>
          <w:rFonts w:ascii="Arial" w:eastAsia="Times New Roman" w:hAnsi="Arial" w:cs="Arial"/>
          <w:iCs/>
          <w:sz w:val="20"/>
          <w:szCs w:val="20"/>
        </w:rPr>
        <w:t>)</w:t>
      </w:r>
      <w:r w:rsidR="008C4BD8">
        <w:rPr>
          <w:rFonts w:ascii="Arial" w:eastAsia="Times New Roman" w:hAnsi="Arial" w:cs="Arial"/>
          <w:iCs/>
          <w:sz w:val="20"/>
          <w:szCs w:val="20"/>
        </w:rPr>
        <w:t xml:space="preserve">. </w:t>
      </w:r>
      <w:r w:rsidR="0030677E" w:rsidRPr="008C4BD8">
        <w:rPr>
          <w:rFonts w:ascii="Arial" w:eastAsia="Times New Roman" w:hAnsi="Arial" w:cs="Arial"/>
          <w:i/>
          <w:iCs/>
          <w:sz w:val="20"/>
          <w:szCs w:val="20"/>
        </w:rPr>
        <w:tab/>
      </w:r>
      <w:r w:rsidR="0030677E" w:rsidRPr="008C4BD8">
        <w:rPr>
          <w:rFonts w:ascii="Arial" w:eastAsia="Times New Roman" w:hAnsi="Arial" w:cs="Arial"/>
          <w:iCs/>
          <w:sz w:val="20"/>
          <w:szCs w:val="20"/>
        </w:rPr>
        <w:tab/>
      </w:r>
      <w:r w:rsidR="0030677E" w:rsidRPr="008C4BD8">
        <w:rPr>
          <w:rFonts w:ascii="Arial" w:eastAsia="Times New Roman" w:hAnsi="Arial" w:cs="Arial"/>
          <w:iCs/>
          <w:sz w:val="20"/>
          <w:szCs w:val="20"/>
        </w:rPr>
        <w:tab/>
      </w:r>
      <w:r w:rsidR="0030677E" w:rsidRPr="008C4BD8">
        <w:rPr>
          <w:rFonts w:ascii="Arial" w:eastAsia="Times New Roman" w:hAnsi="Arial" w:cs="Arial"/>
          <w:iCs/>
          <w:sz w:val="20"/>
          <w:szCs w:val="20"/>
        </w:rPr>
        <w:tab/>
      </w:r>
      <w:r w:rsidRPr="00CB72EA">
        <w:rPr>
          <w:rFonts w:ascii="Arial" w:eastAsia="Times New Roman" w:hAnsi="Arial" w:cs="Arial"/>
          <w:i/>
          <w:sz w:val="20"/>
          <w:szCs w:val="20"/>
        </w:rPr>
        <w:tab/>
      </w:r>
      <w:r w:rsidRPr="00CB72EA">
        <w:rPr>
          <w:rFonts w:ascii="Arial" w:eastAsia="Times New Roman" w:hAnsi="Arial" w:cs="Arial"/>
          <w:i/>
          <w:sz w:val="20"/>
          <w:szCs w:val="20"/>
        </w:rPr>
        <w:tab/>
      </w:r>
      <w:r w:rsidRPr="00CB72E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C4E3F4" w14:textId="1D1FCB33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prest</w:t>
      </w:r>
      <w:r w:rsidR="008C4BD8">
        <w:rPr>
          <w:rFonts w:ascii="Arial" w:eastAsia="Times New Roman" w:hAnsi="Arial" w:cs="Arial"/>
          <w:sz w:val="20"/>
          <w:szCs w:val="20"/>
        </w:rPr>
        <w:t>ă</w:t>
      </w:r>
      <w:r w:rsidRPr="00CB72EA">
        <w:rPr>
          <w:rFonts w:ascii="Arial" w:eastAsia="Times New Roman" w:hAnsi="Arial" w:cs="Arial"/>
          <w:sz w:val="20"/>
          <w:szCs w:val="20"/>
        </w:rPr>
        <w:t xml:space="preserve">m serviciile </w:t>
      </w:r>
      <w:r w:rsidR="00700151">
        <w:rPr>
          <w:rFonts w:ascii="Arial" w:eastAsia="Times New Roman" w:hAnsi="Arial" w:cs="Arial"/>
          <w:sz w:val="20"/>
          <w:szCs w:val="20"/>
        </w:rPr>
        <w:t>î</w:t>
      </w:r>
      <w:r w:rsidRPr="00CB72EA">
        <w:rPr>
          <w:rFonts w:ascii="Arial" w:eastAsia="Times New Roman" w:hAnsi="Arial" w:cs="Arial"/>
          <w:sz w:val="20"/>
          <w:szCs w:val="20"/>
        </w:rPr>
        <w:t xml:space="preserve">n </w:t>
      </w:r>
      <w:r w:rsidR="00700151" w:rsidRPr="00700151">
        <w:rPr>
          <w:rFonts w:ascii="Arial" w:eastAsia="Times New Roman" w:hAnsi="Arial" w:cs="Arial"/>
          <w:sz w:val="20"/>
          <w:szCs w:val="20"/>
        </w:rPr>
        <w:t>termenele ofertate</w:t>
      </w:r>
      <w:r w:rsidR="00700151">
        <w:rPr>
          <w:rFonts w:ascii="Arial" w:eastAsia="Times New Roman" w:hAnsi="Arial" w:cs="Arial"/>
          <w:sz w:val="20"/>
          <w:szCs w:val="20"/>
        </w:rPr>
        <w:t xml:space="preserve"> </w:t>
      </w:r>
      <w:r w:rsidR="00700151" w:rsidRPr="008F6344">
        <w:rPr>
          <w:rFonts w:ascii="Arial" w:eastAsia="Times New Roman" w:hAnsi="Arial" w:cs="Arial"/>
          <w:sz w:val="20"/>
          <w:szCs w:val="20"/>
        </w:rPr>
        <w:t>în propunerea tehnică</w:t>
      </w:r>
      <w:r w:rsidRPr="00CB72EA">
        <w:rPr>
          <w:rFonts w:ascii="Arial" w:eastAsia="Times New Roman" w:hAnsi="Arial" w:cs="Arial"/>
          <w:sz w:val="20"/>
          <w:szCs w:val="20"/>
        </w:rPr>
        <w:t>.</w:t>
      </w:r>
    </w:p>
    <w:p w14:paraId="7B6A03B8" w14:textId="7777777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2D1DA241" w14:textId="76F916A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4. Până la încheierea şi semnarea c</w:t>
      </w:r>
      <w:r w:rsidR="009A4CDE">
        <w:rPr>
          <w:rFonts w:ascii="Arial" w:eastAsia="Times New Roman" w:hAnsi="Arial" w:cs="Arial"/>
          <w:sz w:val="20"/>
          <w:szCs w:val="20"/>
        </w:rPr>
        <w:t>ontractului de achiziţie</w:t>
      </w:r>
      <w:r w:rsidRPr="00CB72EA">
        <w:rPr>
          <w:rFonts w:ascii="Arial" w:eastAsia="Times New Roman" w:hAnsi="Arial" w:cs="Arial"/>
          <w:sz w:val="20"/>
          <w:szCs w:val="20"/>
        </w:rPr>
        <w:t>, aceasta ofertă, împreună cu comunicarea transmisă de dumneavoastră, prin care oferta noastră este stabilită câştigătoare, vor constitui un contract angajant între noi.</w:t>
      </w:r>
    </w:p>
    <w:p w14:paraId="64E66D8E" w14:textId="7777777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7705C789" w14:textId="7777777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4970C3" w14:textId="70D257E3" w:rsidR="009A4CDE" w:rsidRPr="009A4CDE" w:rsidRDefault="009A4CDE" w:rsidP="009A4CDE">
      <w:pPr>
        <w:spacing w:after="0" w:line="280" w:lineRule="atLeast"/>
        <w:jc w:val="both"/>
        <w:rPr>
          <w:rFonts w:ascii="Arial" w:eastAsia="Batang" w:hAnsi="Arial" w:cs="Arial"/>
          <w:b/>
          <w:sz w:val="20"/>
          <w:szCs w:val="20"/>
        </w:rPr>
      </w:pPr>
      <w:r w:rsidRPr="009A4CDE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9A4CD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contarea serviciilor de formare profesională se va face numai pentru serviciile efectiv pres</w:t>
      </w:r>
      <w:r w:rsidR="00053994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ate: număr efectiv de participant </w:t>
      </w:r>
      <w:r w:rsidRPr="009A4CD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ertificați.  </w:t>
      </w:r>
    </w:p>
    <w:p w14:paraId="3C476995" w14:textId="77777777" w:rsidR="009A4CDE" w:rsidRPr="00CB72EA" w:rsidRDefault="009A4CDE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6BC866" w14:textId="77777777" w:rsidR="00CB72EA" w:rsidRPr="00CB72EA" w:rsidRDefault="00CB72EA" w:rsidP="00CB72EA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Data _____/_____/_____</w:t>
      </w:r>
    </w:p>
    <w:p w14:paraId="719A2F19" w14:textId="7538E2B0" w:rsidR="00CB72EA" w:rsidRPr="00CB72EA" w:rsidRDefault="00CB72EA" w:rsidP="00544EA5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30DD62E" w14:textId="77777777" w:rsidR="00CB72EA" w:rsidRDefault="00CB72EA" w:rsidP="00CB72E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173B0F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68419686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3738780F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în calitate de reprezentant/împuternicit</w:t>
      </w:r>
    </w:p>
    <w:p w14:paraId="0C62A813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6A576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 xml:space="preserve">legal autorizat să semnez oferta pentru și în numele </w:t>
      </w:r>
    </w:p>
    <w:p w14:paraId="2896816D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_____________________________________________</w:t>
      </w:r>
    </w:p>
    <w:p w14:paraId="30EFF91B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(denumirea/numele ofertantului)</w:t>
      </w:r>
    </w:p>
    <w:p w14:paraId="013457BB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C6D096" w14:textId="77777777" w:rsidR="00B71320" w:rsidRDefault="00B71320" w:rsidP="00CB72E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717031" w14:textId="77777777" w:rsidR="00B71320" w:rsidRDefault="00B71320" w:rsidP="00CB72E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A85963" w14:textId="77777777" w:rsidR="0007429C" w:rsidRDefault="0007429C" w:rsidP="00CB72E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C48C4" w14:textId="1027D686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B71320">
        <w:rPr>
          <w:rFonts w:ascii="Arial" w:eastAsia="Calibri" w:hAnsi="Arial" w:cs="Arial"/>
          <w:b/>
          <w:sz w:val="20"/>
          <w:szCs w:val="20"/>
        </w:rPr>
        <w:lastRenderedPageBreak/>
        <w:t>Ofertant</w:t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/>
          <w:bCs/>
          <w:i/>
          <w:sz w:val="20"/>
          <w:szCs w:val="20"/>
        </w:rPr>
        <w:t xml:space="preserve">Formular </w:t>
      </w:r>
      <w:r>
        <w:rPr>
          <w:rFonts w:ascii="Arial" w:eastAsia="Calibri" w:hAnsi="Arial" w:cs="Arial"/>
          <w:b/>
          <w:bCs/>
          <w:i/>
          <w:sz w:val="20"/>
          <w:szCs w:val="20"/>
        </w:rPr>
        <w:t>3</w:t>
      </w:r>
    </w:p>
    <w:p w14:paraId="32504FA9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71320">
        <w:rPr>
          <w:rFonts w:ascii="Arial" w:eastAsia="Calibri" w:hAnsi="Arial" w:cs="Arial"/>
          <w:bCs/>
          <w:sz w:val="20"/>
          <w:szCs w:val="20"/>
        </w:rPr>
        <w:t>________________</w:t>
      </w:r>
    </w:p>
    <w:p w14:paraId="4E0CD2AC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71320">
        <w:rPr>
          <w:rFonts w:ascii="Arial" w:eastAsia="Calibri" w:hAnsi="Arial" w:cs="Arial"/>
          <w:bCs/>
          <w:sz w:val="20"/>
          <w:szCs w:val="20"/>
        </w:rPr>
        <w:t>(denumirea/numele)</w:t>
      </w:r>
    </w:p>
    <w:p w14:paraId="5CFAE6E0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07809C7" w14:textId="2CAD51BE" w:rsidR="00B71320" w:rsidRPr="00B71320" w:rsidRDefault="00B71320" w:rsidP="00B71320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B71320">
        <w:rPr>
          <w:rFonts w:ascii="Arial" w:eastAsia="Calibri" w:hAnsi="Arial" w:cs="Arial"/>
          <w:b/>
          <w:bCs/>
          <w:sz w:val="20"/>
          <w:szCs w:val="20"/>
          <w:lang w:val="pt-BR"/>
        </w:rPr>
        <w:t>ÎMPUTERNICIRE</w:t>
      </w:r>
    </w:p>
    <w:p w14:paraId="381BC812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1CD73DE5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086E4E7D" w14:textId="5AF70615" w:rsid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  <w:lang w:val="pt-BR"/>
        </w:rPr>
        <w:t xml:space="preserve">Subscrisa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</w:t>
      </w:r>
      <w:r w:rsidRPr="00B71320">
        <w:rPr>
          <w:rFonts w:ascii="Arial" w:eastAsia="Calibri" w:hAnsi="Arial" w:cs="Arial"/>
          <w:sz w:val="20"/>
          <w:szCs w:val="20"/>
          <w:lang w:val="pt-BR"/>
        </w:rPr>
        <w:t xml:space="preserve">, cu sediul în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</w:t>
      </w:r>
      <w:r w:rsidRPr="00B71320">
        <w:rPr>
          <w:rFonts w:ascii="Arial" w:eastAsia="Calibri" w:hAnsi="Arial" w:cs="Arial"/>
          <w:sz w:val="20"/>
          <w:szCs w:val="20"/>
          <w:lang w:val="pt-BR"/>
        </w:rPr>
        <w:t xml:space="preserve"> înmatriculată la Registrul Comerţului sub nr.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CUI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_______________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reprezentat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legal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calitate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fr-FR"/>
        </w:rPr>
        <w:t>ofertant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împuternicim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prezenta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p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domiciliat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/ă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identificat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cu B.I./C.I.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seria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___________, nr.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CNP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eliberat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la data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având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funcţia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s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ne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reprezinte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la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procedura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achizitie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direct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scopul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atribuirii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contractului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fr-FR"/>
        </w:rPr>
        <w:t>servicii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fr-FR"/>
        </w:rPr>
        <w:t>având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fr-FR"/>
        </w:rPr>
        <w:t xml:space="preserve"> ca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fr-FR"/>
        </w:rPr>
        <w:t>obiect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fr-FR"/>
        </w:rPr>
        <w:t>achizitia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fr-FR"/>
        </w:rPr>
        <w:t xml:space="preserve"> de</w:t>
      </w:r>
      <w:r w:rsidRPr="00B71320">
        <w:rPr>
          <w:rFonts w:ascii="Arial" w:eastAsia="Calibri" w:hAnsi="Arial" w:cs="Arial"/>
          <w:i/>
          <w:sz w:val="20"/>
          <w:szCs w:val="20"/>
        </w:rPr>
        <w:t xml:space="preserve"> </w:t>
      </w:r>
      <w:r w:rsidR="00C11B68" w:rsidRP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Servicii de formare profesională </w:t>
      </w:r>
      <w:r w:rsidR="00C11B68" w:rsidRPr="00C11B68">
        <w:rPr>
          <w:rFonts w:ascii="Arial" w:eastAsia="Calibri" w:hAnsi="Arial" w:cs="Arial"/>
          <w:i/>
          <w:sz w:val="20"/>
          <w:szCs w:val="20"/>
        </w:rPr>
        <w:t xml:space="preserve">- </w:t>
      </w:r>
      <w:r w:rsidR="00C11B68" w:rsidRP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cursuri </w:t>
      </w:r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 xml:space="preserve">de </w:t>
      </w:r>
      <w:proofErr w:type="spellStart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>inițiere</w:t>
      </w:r>
      <w:proofErr w:type="spellEnd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>în</w:t>
      </w:r>
      <w:proofErr w:type="spellEnd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 xml:space="preserve"> “</w:t>
      </w:r>
      <w:proofErr w:type="spellStart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>Competențe</w:t>
      </w:r>
      <w:proofErr w:type="spellEnd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>antreprenoriale</w:t>
      </w:r>
      <w:proofErr w:type="spellEnd"/>
      <w:r w:rsidR="00C11B68"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>’’</w:t>
      </w:r>
      <w:r w:rsidR="00C11B68" w:rsidRP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 (cod CPV 80530000-8 – servicii de formare profesională)</w:t>
      </w:r>
      <w:r w:rsid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organizat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Asociația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Profesional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Neguvernamental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Asistenț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Socială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ASSOC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cadrul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B71320">
        <w:rPr>
          <w:rFonts w:ascii="Arial" w:eastAsia="Calibri" w:hAnsi="Arial" w:cs="Arial"/>
          <w:sz w:val="20"/>
          <w:szCs w:val="20"/>
          <w:lang w:val="en-US"/>
        </w:rPr>
        <w:t>proiectului</w:t>
      </w:r>
      <w:proofErr w:type="spellEnd"/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B71320">
        <w:rPr>
          <w:rFonts w:ascii="Arial" w:eastAsia="Calibri" w:hAnsi="Arial" w:cs="Arial"/>
          <w:sz w:val="20"/>
          <w:szCs w:val="20"/>
        </w:rPr>
        <w:t xml:space="preserve">cu titlul </w:t>
      </w:r>
      <w:bookmarkStart w:id="1" w:name="_Hlk68083179"/>
      <w:r w:rsidRPr="00B71320">
        <w:rPr>
          <w:rFonts w:ascii="Arial" w:eastAsia="Calibri" w:hAnsi="Arial" w:cs="Arial"/>
          <w:bCs/>
          <w:sz w:val="20"/>
          <w:szCs w:val="20"/>
        </w:rPr>
        <w:t>„</w:t>
      </w:r>
      <w:r w:rsidRPr="00B71320">
        <w:rPr>
          <w:rFonts w:ascii="Arial" w:eastAsia="Calibri" w:hAnsi="Arial" w:cs="Arial"/>
          <w:bCs/>
          <w:i/>
          <w:sz w:val="20"/>
          <w:szCs w:val="20"/>
        </w:rPr>
        <w:t>Sprijin pentru îmbunătățirea nivelului de competențe profesionale și creșterea gradului de ocupare a șomerilor și persoanelor inactive</w:t>
      </w:r>
      <w:r w:rsidRPr="00B71320">
        <w:rPr>
          <w:rFonts w:ascii="Arial" w:eastAsia="Calibri" w:hAnsi="Arial" w:cs="Arial"/>
          <w:bCs/>
          <w:sz w:val="20"/>
          <w:szCs w:val="20"/>
          <w:lang w:val="en-US"/>
        </w:rPr>
        <w:t>’’</w:t>
      </w:r>
      <w:r w:rsidRPr="00B71320">
        <w:rPr>
          <w:rFonts w:ascii="Arial" w:eastAsia="Calibri" w:hAnsi="Arial" w:cs="Arial"/>
          <w:bCs/>
          <w:sz w:val="20"/>
          <w:szCs w:val="20"/>
        </w:rPr>
        <w:t>,</w:t>
      </w:r>
      <w:r w:rsidRPr="00B71320">
        <w:rPr>
          <w:rFonts w:ascii="Arial" w:eastAsia="Calibri" w:hAnsi="Arial" w:cs="Arial"/>
          <w:bCs/>
          <w:iCs/>
          <w:sz w:val="20"/>
          <w:szCs w:val="20"/>
        </w:rPr>
        <w:t xml:space="preserve"> Cod proiect POCU/1080/3/16/3.1,3.4/157129</w:t>
      </w:r>
      <w:r w:rsidR="00C11B68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</w:p>
    <w:p w14:paraId="152FE603" w14:textId="77777777" w:rsidR="00C11B68" w:rsidRPr="00B71320" w:rsidRDefault="00C11B68" w:rsidP="00B71320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bookmarkEnd w:id="1"/>
    <w:p w14:paraId="0AC5D227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În îndeplinirea mandatului său, împuternicitul va avea următoarele drepturi și obligații:</w:t>
      </w:r>
    </w:p>
    <w:p w14:paraId="621BD33F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1. Să semneze toate actele și documentele care emană de la subscrisa în legătură cu participarea la procedură;</w:t>
      </w:r>
    </w:p>
    <w:p w14:paraId="6083F0C0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2. Să participe în numele subscrisei la procedură și să semneze toate documentele rezultate pe parcursul și/sau în urma desfășurării procedurii.</w:t>
      </w:r>
    </w:p>
    <w:p w14:paraId="40B7DFEC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3. Să răspundă solicitărilor de clarificare formulate de către comisia de evaluare în timpul desfășurării procedurii.</w:t>
      </w:r>
    </w:p>
    <w:p w14:paraId="69164955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4. Să depună în numele subscrisei contestațiile cu privire la procedură.</w:t>
      </w:r>
    </w:p>
    <w:p w14:paraId="1708319A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 xml:space="preserve">Prin prezenta, împuternicitul nostru este pe deplin autorizat să angajeze răspunderea subscrisei cu privire la toate actele </w:t>
      </w:r>
      <w:proofErr w:type="spellStart"/>
      <w:r w:rsidRPr="00B71320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B71320">
        <w:rPr>
          <w:rFonts w:ascii="Arial" w:eastAsia="Calibri" w:hAnsi="Arial" w:cs="Arial"/>
          <w:sz w:val="20"/>
          <w:szCs w:val="20"/>
        </w:rPr>
        <w:t xml:space="preserve"> faptele ce decurg din participarea la procedură.</w:t>
      </w:r>
    </w:p>
    <w:p w14:paraId="30638DC1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41F06A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B71320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Notă:</w:t>
      </w:r>
      <w:r w:rsidRPr="00B71320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Împuternicirea va fi însoţită de o copie după actul de identitate al persoanei împuternicite (buletin de identitate, carte de identitate, paşaport).</w:t>
      </w:r>
      <w:r w:rsidRPr="00B71320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5AB10166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71320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38F9FAA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7ED0F07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bCs/>
          <w:sz w:val="20"/>
          <w:szCs w:val="20"/>
          <w:lang w:val="it-IT"/>
        </w:rPr>
        <w:t>Data completării:                                                                            Denumirea mandantului</w:t>
      </w:r>
    </w:p>
    <w:p w14:paraId="6C666A50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sz w:val="20"/>
          <w:szCs w:val="20"/>
          <w:lang w:val="it-IT"/>
        </w:rPr>
        <w:t>_____________________                                                    S.C. ________________ S.R.L./SA</w:t>
      </w:r>
    </w:p>
    <w:p w14:paraId="3009790C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reprezentată legal prin          </w:t>
      </w:r>
    </w:p>
    <w:p w14:paraId="7675901B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  <w:t xml:space="preserve">                                _________________________                                                                                    </w:t>
      </w:r>
    </w:p>
    <w:p w14:paraId="17265858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  (Nume, prenume)</w:t>
      </w:r>
    </w:p>
    <w:p w14:paraId="3517D740" w14:textId="77777777" w:rsidR="00B71320" w:rsidRPr="00B71320" w:rsidRDefault="00B71320" w:rsidP="00B7132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49AD1376" w14:textId="77777777" w:rsidR="00CB72EA" w:rsidRPr="00CB72EA" w:rsidRDefault="00CB72EA" w:rsidP="00CB72E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D06AB0" w14:textId="77777777" w:rsidR="00CB72EA" w:rsidRPr="00CB72EA" w:rsidRDefault="00CB72EA" w:rsidP="00CB72E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4FFC1A" w14:textId="77777777" w:rsidR="00CB72EA" w:rsidRPr="00FB12DC" w:rsidRDefault="00CB72EA" w:rsidP="00FB12DC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sectPr w:rsidR="00CB72EA" w:rsidRPr="00FB12DC" w:rsidSect="009261C4">
      <w:headerReference w:type="default" r:id="rId8"/>
      <w:footerReference w:type="default" r:id="rId9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35B6" w14:textId="77777777" w:rsidR="003B2CCE" w:rsidRDefault="003B2CCE" w:rsidP="00D01B5D">
      <w:pPr>
        <w:spacing w:after="0" w:line="240" w:lineRule="auto"/>
      </w:pPr>
      <w:r>
        <w:separator/>
      </w:r>
    </w:p>
  </w:endnote>
  <w:endnote w:type="continuationSeparator" w:id="0">
    <w:p w14:paraId="4E0515BD" w14:textId="77777777" w:rsidR="003B2CCE" w:rsidRDefault="003B2CCE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8B1BFE" w14:paraId="426E871C" w14:textId="77777777" w:rsidTr="008B1BFE">
      <w:tc>
        <w:tcPr>
          <w:tcW w:w="7655" w:type="dxa"/>
        </w:tcPr>
        <w:p w14:paraId="7A6EF4E5" w14:textId="42CF70C7" w:rsidR="008B1BFE" w:rsidRDefault="008B1BFE" w:rsidP="00D01B5D">
          <w:pPr>
            <w:pStyle w:val="Subsol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>
            <w:rPr>
              <w:lang w:val="en-US"/>
            </w:rPr>
            <w:t xml:space="preserve"> </w:t>
          </w:r>
          <w:r w:rsidRPr="00BC5C76">
            <w:t>POCU/1080/3/16/3.1,3.4/157129</w:t>
          </w:r>
        </w:p>
        <w:p w14:paraId="0DB5E3A4" w14:textId="77777777" w:rsidR="008B1BFE" w:rsidRPr="00D01B5D" w:rsidRDefault="008B1BFE" w:rsidP="00D01B5D">
          <w:pPr>
            <w:pStyle w:val="Subsol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Fondul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8B1BFE" w:rsidRDefault="008B1BFE" w:rsidP="00D01B5D">
          <w:pPr>
            <w:pStyle w:val="Subsol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8B1BFE" w:rsidRPr="00D01B5D" w:rsidRDefault="008B1BFE" w:rsidP="00D01B5D">
          <w:pPr>
            <w:pStyle w:val="Subsol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FA706B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fldSimple w:instr=" NUMPAGES   \* MERGEFORMAT ">
            <w:r w:rsidR="00FA706B" w:rsidRPr="00FA706B">
              <w:rPr>
                <w:noProof/>
                <w:lang w:val="en-US"/>
              </w:rPr>
              <w:t>8</w:t>
            </w:r>
          </w:fldSimple>
        </w:p>
        <w:p w14:paraId="0F97824D" w14:textId="77777777" w:rsidR="008B1BFE" w:rsidRDefault="008B1BFE" w:rsidP="00D01B5D">
          <w:pPr>
            <w:pStyle w:val="Subsol"/>
            <w:jc w:val="right"/>
            <w:rPr>
              <w:lang w:val="en-US"/>
            </w:rPr>
          </w:pPr>
        </w:p>
      </w:tc>
    </w:tr>
  </w:tbl>
  <w:p w14:paraId="25420D6C" w14:textId="77777777" w:rsidR="008B1BFE" w:rsidRPr="00B844FB" w:rsidRDefault="008B1BFE" w:rsidP="00B844FB">
    <w:pPr>
      <w:pStyle w:val="Subso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B5E6" w14:textId="77777777" w:rsidR="003B2CCE" w:rsidRDefault="003B2CCE" w:rsidP="00D01B5D">
      <w:pPr>
        <w:spacing w:after="0" w:line="240" w:lineRule="auto"/>
      </w:pPr>
      <w:r>
        <w:separator/>
      </w:r>
    </w:p>
  </w:footnote>
  <w:footnote w:type="continuationSeparator" w:id="0">
    <w:p w14:paraId="4821EC17" w14:textId="77777777" w:rsidR="003B2CCE" w:rsidRDefault="003B2CCE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7207" w14:textId="77777777" w:rsidR="008B1BFE" w:rsidRDefault="008B1BFE" w:rsidP="00D01B5D">
    <w:pPr>
      <w:pStyle w:val="Antet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2BEFA2"/>
    <w:multiLevelType w:val="hybridMultilevel"/>
    <w:tmpl w:val="9FE62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D55944"/>
    <w:multiLevelType w:val="multilevel"/>
    <w:tmpl w:val="B37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C25E2"/>
    <w:multiLevelType w:val="hybridMultilevel"/>
    <w:tmpl w:val="F1785286"/>
    <w:lvl w:ilvl="0" w:tplc="5FC2FCE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98B"/>
    <w:multiLevelType w:val="multilevel"/>
    <w:tmpl w:val="A246D3F4"/>
    <w:lvl w:ilvl="0">
      <w:start w:val="1"/>
      <w:numFmt w:val="decimal"/>
      <w:lvlText w:val="%1."/>
      <w:lvlJc w:val="left"/>
      <w:pPr>
        <w:ind w:left="76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4" w15:restartNumberingAfterBreak="0">
    <w:nsid w:val="2B7F69CE"/>
    <w:multiLevelType w:val="hybridMultilevel"/>
    <w:tmpl w:val="2C785228"/>
    <w:lvl w:ilvl="0" w:tplc="0804C990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249"/>
    <w:multiLevelType w:val="hybridMultilevel"/>
    <w:tmpl w:val="6100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6E8A"/>
    <w:multiLevelType w:val="multilevel"/>
    <w:tmpl w:val="A246D3F4"/>
    <w:lvl w:ilvl="0">
      <w:start w:val="1"/>
      <w:numFmt w:val="decimal"/>
      <w:lvlText w:val="%1."/>
      <w:lvlJc w:val="left"/>
      <w:pPr>
        <w:ind w:left="76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7" w15:restartNumberingAfterBreak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A314C"/>
    <w:multiLevelType w:val="hybridMultilevel"/>
    <w:tmpl w:val="27BCC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9A5"/>
    <w:multiLevelType w:val="hybridMultilevel"/>
    <w:tmpl w:val="A23C4B44"/>
    <w:lvl w:ilvl="0" w:tplc="947E3F46">
      <w:start w:val="1"/>
      <w:numFmt w:val="upperRoman"/>
      <w:lvlText w:val="%1."/>
      <w:lvlJc w:val="left"/>
      <w:pPr>
        <w:ind w:left="360" w:hanging="360"/>
      </w:pPr>
    </w:lvl>
    <w:lvl w:ilvl="1" w:tplc="66E039A4">
      <w:start w:val="1"/>
      <w:numFmt w:val="decimal"/>
      <w:lvlText w:val="I.%2."/>
      <w:lvlJc w:val="left"/>
      <w:pPr>
        <w:ind w:left="360" w:hanging="360"/>
      </w:pPr>
    </w:lvl>
    <w:lvl w:ilvl="2" w:tplc="8F2869F0">
      <w:start w:val="1"/>
      <w:numFmt w:val="lowerLetter"/>
      <w:lvlText w:val="%3."/>
      <w:lvlJc w:val="left"/>
      <w:pPr>
        <w:ind w:left="180" w:hanging="180"/>
      </w:pPr>
      <w:rPr>
        <w:b/>
      </w:rPr>
    </w:lvl>
    <w:lvl w:ilvl="3" w:tplc="7D7A2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4" w:tplc="0ACC823C">
      <w:start w:val="1"/>
      <w:numFmt w:val="bullet"/>
      <w:lvlText w:val=""/>
      <w:lvlJc w:val="left"/>
      <w:pPr>
        <w:tabs>
          <w:tab w:val="num" w:pos="1427"/>
        </w:tabs>
        <w:ind w:left="1427" w:hanging="227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2388"/>
    <w:multiLevelType w:val="multilevel"/>
    <w:tmpl w:val="202A48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0CD1"/>
    <w:multiLevelType w:val="multilevel"/>
    <w:tmpl w:val="C1DA43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76515D06"/>
    <w:multiLevelType w:val="hybridMultilevel"/>
    <w:tmpl w:val="816A322E"/>
    <w:lvl w:ilvl="0" w:tplc="664AC20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60678">
    <w:abstractNumId w:val="6"/>
  </w:num>
  <w:num w:numId="2" w16cid:durableId="413743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029497">
    <w:abstractNumId w:val="4"/>
  </w:num>
  <w:num w:numId="4" w16cid:durableId="426117890">
    <w:abstractNumId w:val="10"/>
  </w:num>
  <w:num w:numId="5" w16cid:durableId="1303315688">
    <w:abstractNumId w:val="0"/>
  </w:num>
  <w:num w:numId="6" w16cid:durableId="70391484">
    <w:abstractNumId w:val="1"/>
  </w:num>
  <w:num w:numId="7" w16cid:durableId="385953083">
    <w:abstractNumId w:val="3"/>
  </w:num>
  <w:num w:numId="8" w16cid:durableId="1067922145">
    <w:abstractNumId w:val="9"/>
  </w:num>
  <w:num w:numId="9" w16cid:durableId="670254957">
    <w:abstractNumId w:val="12"/>
  </w:num>
  <w:num w:numId="10" w16cid:durableId="1537617253">
    <w:abstractNumId w:val="7"/>
  </w:num>
  <w:num w:numId="11" w16cid:durableId="85880631">
    <w:abstractNumId w:val="2"/>
  </w:num>
  <w:num w:numId="12" w16cid:durableId="218901895">
    <w:abstractNumId w:val="8"/>
  </w:num>
  <w:num w:numId="13" w16cid:durableId="2110730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B5D"/>
    <w:rsid w:val="000230D7"/>
    <w:rsid w:val="00032D1B"/>
    <w:rsid w:val="00037A21"/>
    <w:rsid w:val="00041C6D"/>
    <w:rsid w:val="0005349A"/>
    <w:rsid w:val="00053994"/>
    <w:rsid w:val="00073476"/>
    <w:rsid w:val="0007429C"/>
    <w:rsid w:val="000817C6"/>
    <w:rsid w:val="00093F70"/>
    <w:rsid w:val="000A0D23"/>
    <w:rsid w:val="000A2C59"/>
    <w:rsid w:val="000B19A1"/>
    <w:rsid w:val="000B648B"/>
    <w:rsid w:val="000F141E"/>
    <w:rsid w:val="00101D66"/>
    <w:rsid w:val="00105DA1"/>
    <w:rsid w:val="00114531"/>
    <w:rsid w:val="00127773"/>
    <w:rsid w:val="00131A4A"/>
    <w:rsid w:val="0013652C"/>
    <w:rsid w:val="00170A97"/>
    <w:rsid w:val="00172827"/>
    <w:rsid w:val="00180EA4"/>
    <w:rsid w:val="001960BF"/>
    <w:rsid w:val="001B0499"/>
    <w:rsid w:val="001E714B"/>
    <w:rsid w:val="001F0B9A"/>
    <w:rsid w:val="00201A5D"/>
    <w:rsid w:val="002021D4"/>
    <w:rsid w:val="002168CD"/>
    <w:rsid w:val="00222478"/>
    <w:rsid w:val="00234435"/>
    <w:rsid w:val="00240DF4"/>
    <w:rsid w:val="00256DC5"/>
    <w:rsid w:val="0026126D"/>
    <w:rsid w:val="00273577"/>
    <w:rsid w:val="00290C46"/>
    <w:rsid w:val="002B3F79"/>
    <w:rsid w:val="002C4B06"/>
    <w:rsid w:val="002E5E60"/>
    <w:rsid w:val="002E7FA0"/>
    <w:rsid w:val="002F18D1"/>
    <w:rsid w:val="002F68D8"/>
    <w:rsid w:val="0030677E"/>
    <w:rsid w:val="0032379E"/>
    <w:rsid w:val="003249B3"/>
    <w:rsid w:val="003327B2"/>
    <w:rsid w:val="0034098E"/>
    <w:rsid w:val="00342ECC"/>
    <w:rsid w:val="00351066"/>
    <w:rsid w:val="0036269D"/>
    <w:rsid w:val="00373A08"/>
    <w:rsid w:val="00373ECF"/>
    <w:rsid w:val="00380034"/>
    <w:rsid w:val="003B22FF"/>
    <w:rsid w:val="003B2CCE"/>
    <w:rsid w:val="003B73D5"/>
    <w:rsid w:val="003C2EC5"/>
    <w:rsid w:val="003C4F21"/>
    <w:rsid w:val="003E6A49"/>
    <w:rsid w:val="003E6C16"/>
    <w:rsid w:val="00415AD5"/>
    <w:rsid w:val="00423DD9"/>
    <w:rsid w:val="0042468A"/>
    <w:rsid w:val="0042608C"/>
    <w:rsid w:val="00435ED6"/>
    <w:rsid w:val="004376EA"/>
    <w:rsid w:val="0044741D"/>
    <w:rsid w:val="004550E0"/>
    <w:rsid w:val="00487FF9"/>
    <w:rsid w:val="004B0328"/>
    <w:rsid w:val="00515151"/>
    <w:rsid w:val="00537090"/>
    <w:rsid w:val="00544EA5"/>
    <w:rsid w:val="0056333B"/>
    <w:rsid w:val="005B13E9"/>
    <w:rsid w:val="005B2518"/>
    <w:rsid w:val="005D0284"/>
    <w:rsid w:val="005E20F3"/>
    <w:rsid w:val="005E5EFD"/>
    <w:rsid w:val="005F1733"/>
    <w:rsid w:val="0062009F"/>
    <w:rsid w:val="00622D0A"/>
    <w:rsid w:val="00624DE4"/>
    <w:rsid w:val="00666127"/>
    <w:rsid w:val="00672C41"/>
    <w:rsid w:val="006A52A0"/>
    <w:rsid w:val="006D29D8"/>
    <w:rsid w:val="006E21D8"/>
    <w:rsid w:val="006E2B12"/>
    <w:rsid w:val="006E689F"/>
    <w:rsid w:val="006F4EE0"/>
    <w:rsid w:val="00700151"/>
    <w:rsid w:val="007200C9"/>
    <w:rsid w:val="00723E9E"/>
    <w:rsid w:val="007548C9"/>
    <w:rsid w:val="0075799D"/>
    <w:rsid w:val="007B086D"/>
    <w:rsid w:val="007C0325"/>
    <w:rsid w:val="007C24B8"/>
    <w:rsid w:val="007C4500"/>
    <w:rsid w:val="007D1F20"/>
    <w:rsid w:val="007D5079"/>
    <w:rsid w:val="00820083"/>
    <w:rsid w:val="00820CA5"/>
    <w:rsid w:val="00843BA2"/>
    <w:rsid w:val="00862186"/>
    <w:rsid w:val="00862DB3"/>
    <w:rsid w:val="00874C5B"/>
    <w:rsid w:val="00877337"/>
    <w:rsid w:val="00877CCA"/>
    <w:rsid w:val="008837B2"/>
    <w:rsid w:val="00897DD2"/>
    <w:rsid w:val="008A432C"/>
    <w:rsid w:val="008B1ABE"/>
    <w:rsid w:val="008B1BFE"/>
    <w:rsid w:val="008C4BD8"/>
    <w:rsid w:val="008C6FE8"/>
    <w:rsid w:val="008D58DF"/>
    <w:rsid w:val="008F518B"/>
    <w:rsid w:val="009050C4"/>
    <w:rsid w:val="00905AE9"/>
    <w:rsid w:val="0091624E"/>
    <w:rsid w:val="009261C4"/>
    <w:rsid w:val="00927164"/>
    <w:rsid w:val="00930A14"/>
    <w:rsid w:val="00962AEA"/>
    <w:rsid w:val="00981A8F"/>
    <w:rsid w:val="00997941"/>
    <w:rsid w:val="009A4CDE"/>
    <w:rsid w:val="009D20DC"/>
    <w:rsid w:val="009D7370"/>
    <w:rsid w:val="009F49A2"/>
    <w:rsid w:val="00A201A5"/>
    <w:rsid w:val="00A33D39"/>
    <w:rsid w:val="00A57B45"/>
    <w:rsid w:val="00A62C9B"/>
    <w:rsid w:val="00A6393C"/>
    <w:rsid w:val="00A660C3"/>
    <w:rsid w:val="00A971FD"/>
    <w:rsid w:val="00AE5494"/>
    <w:rsid w:val="00B41562"/>
    <w:rsid w:val="00B66915"/>
    <w:rsid w:val="00B71320"/>
    <w:rsid w:val="00B73E05"/>
    <w:rsid w:val="00B73F2A"/>
    <w:rsid w:val="00B844FB"/>
    <w:rsid w:val="00BA2BAC"/>
    <w:rsid w:val="00BB1300"/>
    <w:rsid w:val="00BB1D3B"/>
    <w:rsid w:val="00BB341B"/>
    <w:rsid w:val="00BC5C76"/>
    <w:rsid w:val="00BD41CC"/>
    <w:rsid w:val="00BE122C"/>
    <w:rsid w:val="00BE5555"/>
    <w:rsid w:val="00C11B68"/>
    <w:rsid w:val="00C56738"/>
    <w:rsid w:val="00C60162"/>
    <w:rsid w:val="00C6270B"/>
    <w:rsid w:val="00C77E71"/>
    <w:rsid w:val="00C919E1"/>
    <w:rsid w:val="00C97988"/>
    <w:rsid w:val="00CA167D"/>
    <w:rsid w:val="00CB0669"/>
    <w:rsid w:val="00CB5938"/>
    <w:rsid w:val="00CB72EA"/>
    <w:rsid w:val="00CC283C"/>
    <w:rsid w:val="00CC6BE3"/>
    <w:rsid w:val="00CE0F0F"/>
    <w:rsid w:val="00CE37A4"/>
    <w:rsid w:val="00CE3A77"/>
    <w:rsid w:val="00CF5212"/>
    <w:rsid w:val="00D01B5D"/>
    <w:rsid w:val="00D0255C"/>
    <w:rsid w:val="00D14696"/>
    <w:rsid w:val="00D333D2"/>
    <w:rsid w:val="00D46DF5"/>
    <w:rsid w:val="00D811E5"/>
    <w:rsid w:val="00D8142E"/>
    <w:rsid w:val="00D919D6"/>
    <w:rsid w:val="00D950DA"/>
    <w:rsid w:val="00DB40FF"/>
    <w:rsid w:val="00DC6DBE"/>
    <w:rsid w:val="00DF5E51"/>
    <w:rsid w:val="00E05097"/>
    <w:rsid w:val="00E067CD"/>
    <w:rsid w:val="00E30E67"/>
    <w:rsid w:val="00E376D1"/>
    <w:rsid w:val="00E47B0A"/>
    <w:rsid w:val="00E50845"/>
    <w:rsid w:val="00E7022D"/>
    <w:rsid w:val="00E76D44"/>
    <w:rsid w:val="00EA1E2F"/>
    <w:rsid w:val="00EB77A5"/>
    <w:rsid w:val="00EC2B86"/>
    <w:rsid w:val="00EE1464"/>
    <w:rsid w:val="00EE699F"/>
    <w:rsid w:val="00EE7481"/>
    <w:rsid w:val="00F044CE"/>
    <w:rsid w:val="00F104FB"/>
    <w:rsid w:val="00F20DBB"/>
    <w:rsid w:val="00F4133B"/>
    <w:rsid w:val="00F669FE"/>
    <w:rsid w:val="00F7742B"/>
    <w:rsid w:val="00F77758"/>
    <w:rsid w:val="00F92A3D"/>
    <w:rsid w:val="00FA706B"/>
    <w:rsid w:val="00FA7F13"/>
    <w:rsid w:val="00FB12DC"/>
    <w:rsid w:val="00FB2016"/>
    <w:rsid w:val="00FD1B9E"/>
    <w:rsid w:val="00FF4280"/>
    <w:rsid w:val="00FF495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31AEFBFE-1ABD-4B6D-AA0C-5898E44E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01B5D"/>
  </w:style>
  <w:style w:type="paragraph" w:styleId="Subsol">
    <w:name w:val="footer"/>
    <w:basedOn w:val="Normal"/>
    <w:link w:val="SubsolCaracte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01B5D"/>
  </w:style>
  <w:style w:type="table" w:styleId="Tabelgril">
    <w:name w:val="Table Grid"/>
    <w:basedOn w:val="Tabel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844FB"/>
    <w:rPr>
      <w:rFonts w:ascii="Segoe UI" w:hAnsi="Segoe UI" w:cs="Segoe UI"/>
      <w:sz w:val="18"/>
      <w:szCs w:val="18"/>
    </w:rPr>
  </w:style>
  <w:style w:type="paragraph" w:styleId="Listparagraf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,Bullet"/>
    <w:basedOn w:val="Normal"/>
    <w:link w:val="ListparagrafCaracter"/>
    <w:uiPriority w:val="34"/>
    <w:qFormat/>
    <w:rsid w:val="00D0255C"/>
    <w:pPr>
      <w:ind w:left="720"/>
      <w:contextualSpacing/>
    </w:pPr>
  </w:style>
  <w:style w:type="character" w:customStyle="1" w:styleId="ListparagrafCaracter">
    <w:name w:val="Listă paragraf Caracter"/>
    <w:aliases w:val="References Caracter,Numbered List Paragraph Caracter,Numbered Paragraph Caracter,Main numbered paragraph Caracter,List Paragraph1 Caracter,Normal bullet 2 Caracter,Outlines a.b.c. Caracter,Akapit z listą BS Caracter"/>
    <w:link w:val="Listparagraf"/>
    <w:uiPriority w:val="34"/>
    <w:locked/>
    <w:rsid w:val="00FB2016"/>
  </w:style>
  <w:style w:type="character" w:styleId="Hyperlink">
    <w:name w:val="Hyperlink"/>
    <w:basedOn w:val="Fontdeparagrafimplicit"/>
    <w:uiPriority w:val="99"/>
    <w:unhideWhenUsed/>
    <w:rsid w:val="0087733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7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D39-34FA-4F4C-A907-8CD1E8BC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65</cp:revision>
  <cp:lastPrinted>2023-02-07T11:21:00Z</cp:lastPrinted>
  <dcterms:created xsi:type="dcterms:W3CDTF">2017-10-31T10:30:00Z</dcterms:created>
  <dcterms:modified xsi:type="dcterms:W3CDTF">2023-04-20T13:22:00Z</dcterms:modified>
</cp:coreProperties>
</file>